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19" w:rsidRDefault="00917919" w:rsidP="000E2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в режиме самоизоляции с </w:t>
      </w:r>
      <w:r w:rsidR="00F62FD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04.2020г. по </w:t>
      </w:r>
      <w:r w:rsidR="00F62FD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4.2020г.</w:t>
      </w:r>
    </w:p>
    <w:p w:rsidR="000E2CC0" w:rsidRPr="000E2CC0" w:rsidRDefault="00F62FDE" w:rsidP="00CE2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="00FC57DA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110791">
        <w:rPr>
          <w:rFonts w:ascii="Times New Roman" w:hAnsi="Times New Roman" w:cs="Times New Roman"/>
          <w:sz w:val="28"/>
          <w:szCs w:val="28"/>
        </w:rPr>
        <w:t>.</w:t>
      </w:r>
      <w:r w:rsidR="00917919">
        <w:rPr>
          <w:rFonts w:ascii="Times New Roman" w:hAnsi="Times New Roman" w:cs="Times New Roman"/>
          <w:sz w:val="28"/>
          <w:szCs w:val="28"/>
        </w:rPr>
        <w:t xml:space="preserve"> </w:t>
      </w:r>
      <w:r w:rsidR="0033470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099"/>
        <w:gridCol w:w="7681"/>
      </w:tblGrid>
      <w:tr w:rsidR="001F7FCB" w:rsidRPr="001F7FCB" w:rsidTr="00D97E84">
        <w:tc>
          <w:tcPr>
            <w:tcW w:w="2099" w:type="dxa"/>
          </w:tcPr>
          <w:p w:rsidR="00D97E84" w:rsidRPr="00D97E84" w:rsidRDefault="00F62FDE" w:rsidP="007E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 xml:space="preserve">22.04.2020 </w:t>
            </w:r>
          </w:p>
          <w:p w:rsidR="001F7FCB" w:rsidRPr="00D97E84" w:rsidRDefault="00D97E84" w:rsidP="007E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2FDE" w:rsidRPr="00D97E8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D97E84" w:rsidRPr="00D97E84" w:rsidRDefault="00D97E84" w:rsidP="00D9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D97E84" w:rsidRPr="00D97E84" w:rsidRDefault="008A51A2" w:rsidP="00D9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7E84" w:rsidRPr="00D97E8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681" w:type="dxa"/>
          </w:tcPr>
          <w:p w:rsidR="00C50B56" w:rsidRPr="00D97E84" w:rsidRDefault="00C50B56" w:rsidP="007E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Зарядка (повторяем)</w:t>
            </w:r>
          </w:p>
          <w:p w:rsidR="00C50B56" w:rsidRPr="00D97E84" w:rsidRDefault="0033470A" w:rsidP="007E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50B56" w:rsidRPr="00D97E84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C84BaGhn3Q4</w:t>
              </w:r>
            </w:hyperlink>
          </w:p>
          <w:p w:rsidR="001262A2" w:rsidRDefault="00183246" w:rsidP="00126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20D6">
              <w:rPr>
                <w:rFonts w:ascii="Times New Roman" w:hAnsi="Times New Roman"/>
                <w:sz w:val="24"/>
                <w:szCs w:val="24"/>
              </w:rPr>
              <w:t xml:space="preserve"> Сказки Г.Х.Андерс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2A2" w:rsidRDefault="0033470A" w:rsidP="001262A2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262A2">
                <w:rPr>
                  <w:rStyle w:val="a4"/>
                </w:rPr>
                <w:t>https://www.youtube.com/watch?v=39L6ULpCtpk</w:t>
              </w:r>
            </w:hyperlink>
          </w:p>
          <w:p w:rsidR="00F2350D" w:rsidRDefault="00CE2363" w:rsidP="00C4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60814">
              <w:rPr>
                <w:rFonts w:ascii="Times New Roman" w:hAnsi="Times New Roman"/>
                <w:sz w:val="24"/>
                <w:szCs w:val="24"/>
              </w:rPr>
              <w:t xml:space="preserve"> «Ходьба по  гимнастической скамей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1AC" w:rsidRPr="001F7FCB" w:rsidRDefault="00C441AC" w:rsidP="00C4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6541" cy="2727298"/>
                  <wp:effectExtent l="19050" t="0" r="0" b="0"/>
                  <wp:docPr id="10" name="Рисунок 10" descr="Цветок здоровья» МБДОУ д/с №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Цветок здоровья» МБДОУ д/с №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987" cy="272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919" w:rsidRPr="001F7FCB" w:rsidTr="00D97E84">
        <w:tc>
          <w:tcPr>
            <w:tcW w:w="2099" w:type="dxa"/>
          </w:tcPr>
          <w:p w:rsidR="00917919" w:rsidRPr="00D97E84" w:rsidRDefault="00F62FDE" w:rsidP="007E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 xml:space="preserve">23.04.2020 </w:t>
            </w:r>
          </w:p>
          <w:p w:rsidR="00D97E84" w:rsidRPr="00D97E84" w:rsidRDefault="00D97E84" w:rsidP="00D9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97E84" w:rsidRPr="00D97E84" w:rsidRDefault="00D97E84" w:rsidP="00D9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D97E84" w:rsidRPr="00D97E84" w:rsidRDefault="00D97E84" w:rsidP="00D9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97E84" w:rsidRPr="00D97E84" w:rsidRDefault="00D97E84" w:rsidP="00D9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D97E84" w:rsidRPr="00D97E84" w:rsidRDefault="00D97E84" w:rsidP="007E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</w:tcPr>
          <w:p w:rsidR="00597732" w:rsidRDefault="00234BE6" w:rsidP="00CE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E6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  <w:r w:rsidR="00597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BE6" w:rsidRPr="00234BE6" w:rsidRDefault="0033470A" w:rsidP="00CE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34BE6" w:rsidRPr="00CE2363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eLN24T1t35Q&amp;t=37s</w:t>
              </w:r>
            </w:hyperlink>
          </w:p>
          <w:p w:rsidR="002C260B" w:rsidRDefault="002C260B" w:rsidP="00CE2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6574">
              <w:rPr>
                <w:rFonts w:ascii="Times New Roman" w:hAnsi="Times New Roman"/>
                <w:sz w:val="24"/>
                <w:szCs w:val="24"/>
              </w:rPr>
              <w:t xml:space="preserve"> «Морские коровы и Красная кни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791" w:rsidRPr="005E6EF5" w:rsidRDefault="0033470A" w:rsidP="00CE2363">
            <w:pPr>
              <w:rPr>
                <w:rStyle w:val="a4"/>
              </w:rPr>
            </w:pPr>
            <w:hyperlink r:id="rId11" w:tgtFrame="_blank" w:history="1">
              <w:r w:rsidR="00110791" w:rsidRPr="005E6EF5">
                <w:rPr>
                  <w:rStyle w:val="a4"/>
                </w:rPr>
                <w:t>https://www.youtube.com/watch?v=Qy41ws4vbtM</w:t>
              </w:r>
            </w:hyperlink>
          </w:p>
          <w:p w:rsidR="001262A2" w:rsidRDefault="002C260B" w:rsidP="00126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4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60B">
              <w:rPr>
                <w:rFonts w:ascii="Times New Roman" w:hAnsi="Times New Roman"/>
                <w:sz w:val="24"/>
                <w:szCs w:val="24"/>
              </w:rPr>
              <w:t>«По замысл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2A2" w:rsidRDefault="001262A2" w:rsidP="00126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6585" cy="3289484"/>
                  <wp:effectExtent l="19050" t="0" r="0" b="0"/>
                  <wp:docPr id="1" name="Рисунок 1" descr="Лепим транспорт. Обсуждение на LiveInternet - Российский Сервис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епим транспорт. Обсуждение на LiveInternet - Российский Сервис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206" cy="3294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EF5" w:rsidRDefault="005E6EF5" w:rsidP="001262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EF5" w:rsidRDefault="005E6EF5" w:rsidP="001262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70A" w:rsidRDefault="0033470A" w:rsidP="001262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70A" w:rsidRDefault="0033470A" w:rsidP="001262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F86" w:rsidRDefault="00CE2363" w:rsidP="00872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F60814">
              <w:rPr>
                <w:rFonts w:ascii="Times New Roman" w:hAnsi="Times New Roman"/>
                <w:sz w:val="24"/>
                <w:szCs w:val="24"/>
              </w:rPr>
              <w:t xml:space="preserve"> «Ходьба по  гимнастической скамей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201F" w:rsidRPr="001F7FCB" w:rsidRDefault="00E5201F" w:rsidP="0087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1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1072" cy="2565006"/>
                  <wp:effectExtent l="19050" t="0" r="7328" b="0"/>
                  <wp:docPr id="8" name="Рисунок 13" descr="Методическая копилка игр и упражнений на равновесие | Контент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етодическая копилка игр и упражнений на равновесие | Контент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865" cy="256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19" w:rsidRPr="001F7FCB" w:rsidTr="00D97E84">
        <w:tc>
          <w:tcPr>
            <w:tcW w:w="2099" w:type="dxa"/>
          </w:tcPr>
          <w:p w:rsidR="00917919" w:rsidRPr="00D97E84" w:rsidRDefault="00F62FDE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917919" w:rsidRPr="00D97E8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  <w:p w:rsidR="00335F48" w:rsidRPr="00D97E84" w:rsidRDefault="00335F48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35F48" w:rsidRPr="00D97E84" w:rsidRDefault="00D97E84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5F48" w:rsidRPr="00D97E8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335F48" w:rsidRPr="00D97E84" w:rsidRDefault="00D97E84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5F48" w:rsidRPr="00D97E8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35F48" w:rsidRPr="00D97E84" w:rsidRDefault="00D97E84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5F48" w:rsidRPr="00D97E8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81" w:type="dxa"/>
          </w:tcPr>
          <w:p w:rsidR="00917919" w:rsidRPr="00CE2363" w:rsidRDefault="00917919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63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8A51A2" w:rsidRPr="00CE2363" w:rsidRDefault="0033470A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17919" w:rsidRPr="00CE2363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eLN24T1t35Q</w:t>
              </w:r>
            </w:hyperlink>
          </w:p>
          <w:p w:rsidR="002C260B" w:rsidRDefault="002C260B" w:rsidP="002C2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63D8">
              <w:rPr>
                <w:rFonts w:ascii="Times New Roman" w:hAnsi="Times New Roman"/>
                <w:sz w:val="24"/>
                <w:szCs w:val="24"/>
              </w:rPr>
              <w:t xml:space="preserve"> Продолжать учить</w:t>
            </w:r>
            <w:r w:rsidR="001B3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B32A4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6563D8">
              <w:rPr>
                <w:rFonts w:ascii="Times New Roman" w:hAnsi="Times New Roman"/>
                <w:sz w:val="24"/>
                <w:szCs w:val="24"/>
              </w:rPr>
              <w:t xml:space="preserve"> составлять </w:t>
            </w:r>
            <w:r w:rsidR="001B32A4">
              <w:rPr>
                <w:rFonts w:ascii="Times New Roman" w:hAnsi="Times New Roman"/>
                <w:sz w:val="24"/>
                <w:szCs w:val="24"/>
              </w:rPr>
              <w:t>и решать задачи на сложение и вычитание</w:t>
            </w:r>
            <w:r w:rsidRPr="006563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41AC" w:rsidRDefault="0033470A" w:rsidP="002C260B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proofErr w:type="gramStart"/>
              <w:r w:rsidR="005E6EF5">
                <w:rPr>
                  <w:rStyle w:val="a4"/>
                </w:rPr>
                <w:t>https://www.google.com/search?q=.+%D0%9F%D1%80%D0%BE%D0%B4%D0%BE%D0%BB%D0%B6%D0%B0%D1%82%D1%8C+%D1%83%D1%87%D0%B8%D1%82%D1%8C+%D1%81%D0%B0%D0%BC%D0%BE%D1%81%D1%82%D0%BE%D1%8F%D1%82%D0%B5%D0%BB%D1%8C</w:t>
              </w:r>
              <w:proofErr w:type="gramEnd"/>
              <w:r w:rsidR="005E6EF5">
                <w:rPr>
                  <w:rStyle w:val="a4"/>
                </w:rPr>
                <w:t>%</w:t>
              </w:r>
              <w:proofErr w:type="gramStart"/>
              <w:r w:rsidR="005E6EF5">
                <w:rPr>
                  <w:rStyle w:val="a4"/>
                </w:rPr>
                <w:t>D0%BD%D0%BE+%D1%81%D0%BE%D1%81%D1%82%D0%B0%D0%B2%D0%BB%D1%8F%D1%82%D1%8C+%D0%B8+%D1%80%D0%B5%D1%88%D0%B0%D1%82%D1%8C+%D0%B7%D0%B0%D0%B4%D0%B0%D1%87%D0%B8+%D0%BD%D0%B0+%D1%81%D0%BB%D0%BE</w:t>
              </w:r>
              <w:proofErr w:type="gramEnd"/>
              <w:r w:rsidR="005E6EF5">
                <w:rPr>
                  <w:rStyle w:val="a4"/>
                </w:rPr>
                <w:t>%D0%B6%D0%B5%D0%BD%D0%B8%D0%B5+%D0%B8+%D0%B2%D1%8B%D1%87%D0%B8%D1%82%D0%B0%D0%BD%D0%B8%D0%B5.&amp;tbm=isch&amp;chips=q:%D0%BF%D1%80%D0%BE%D0%B4%D0%BE%D0%BB%D0%B6%D0%B0%D1%82%D1%8C+%D1%83%D1%87%D0%B8%D1%82%D1%8C</w:t>
              </w:r>
            </w:hyperlink>
          </w:p>
          <w:p w:rsidR="00C441AC" w:rsidRPr="006563D8" w:rsidRDefault="00C441AC" w:rsidP="002C2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54362" cy="2401293"/>
                  <wp:effectExtent l="19050" t="0" r="0" b="0"/>
                  <wp:docPr id="2" name="Рисунок 4" descr="Конспект занятия по математике в детском саду. сложение 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нспект занятия по математике в детском саду. сложение 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980" cy="2404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919" w:rsidRDefault="008A51A2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2363">
              <w:rPr>
                <w:rFonts w:ascii="Times New Roman" w:hAnsi="Times New Roman" w:cs="Times New Roman"/>
                <w:sz w:val="24"/>
                <w:szCs w:val="24"/>
              </w:rPr>
              <w:t xml:space="preserve"> «Завиток» </w:t>
            </w:r>
          </w:p>
          <w:p w:rsidR="00110791" w:rsidRPr="005E6EF5" w:rsidRDefault="0033470A" w:rsidP="00597732">
            <w:pPr>
              <w:rPr>
                <w:rStyle w:val="a4"/>
              </w:rPr>
            </w:pPr>
            <w:hyperlink r:id="rId17" w:tgtFrame="_blank" w:history="1">
              <w:r w:rsidR="00110791" w:rsidRPr="005E6EF5">
                <w:rPr>
                  <w:rStyle w:val="a4"/>
                </w:rPr>
                <w:t>https://www.youtube.com/watch?v=PV0jVZ1QgI4</w:t>
              </w:r>
            </w:hyperlink>
          </w:p>
          <w:p w:rsidR="00917919" w:rsidRPr="00CE2363" w:rsidRDefault="001B32A4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</w:t>
            </w:r>
          </w:p>
          <w:p w:rsidR="00917919" w:rsidRPr="00CE2363" w:rsidRDefault="00917919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19" w:rsidRPr="005E6EF5" w:rsidTr="00D97E84">
        <w:tc>
          <w:tcPr>
            <w:tcW w:w="2099" w:type="dxa"/>
          </w:tcPr>
          <w:p w:rsidR="00917919" w:rsidRPr="00D97E84" w:rsidRDefault="00F62FDE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 xml:space="preserve">27.04.2020 </w:t>
            </w:r>
            <w:r w:rsidR="00D97E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335F48" w:rsidRPr="00D97E84" w:rsidRDefault="00D97E84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5F48" w:rsidRPr="00D97E8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335F48" w:rsidRPr="00D97E84" w:rsidRDefault="00D97E84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5F48" w:rsidRPr="00D97E8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35F48" w:rsidRPr="00D97E84" w:rsidRDefault="00D97E84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35F48" w:rsidRPr="00D97E8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335F48" w:rsidRPr="00D97E84" w:rsidRDefault="00335F48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7681" w:type="dxa"/>
          </w:tcPr>
          <w:p w:rsidR="007C6180" w:rsidRPr="00CE2363" w:rsidRDefault="007C6180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ядка </w:t>
            </w:r>
            <w:hyperlink r:id="rId18" w:history="1">
              <w:r w:rsidRPr="00CE2363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C84BaGhn3Q4</w:t>
              </w:r>
            </w:hyperlink>
          </w:p>
          <w:p w:rsidR="00C441AC" w:rsidRDefault="00183246" w:rsidP="00CE2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F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60B" w:rsidRPr="005020D6">
              <w:rPr>
                <w:rFonts w:ascii="Times New Roman" w:hAnsi="Times New Roman"/>
                <w:sz w:val="24"/>
                <w:szCs w:val="24"/>
              </w:rPr>
              <w:t>Сказки Г.Х.Андерсена</w:t>
            </w:r>
            <w:r w:rsidR="002C260B">
              <w:rPr>
                <w:rFonts w:ascii="Times New Roman" w:hAnsi="Times New Roman"/>
                <w:sz w:val="24"/>
                <w:szCs w:val="24"/>
              </w:rPr>
              <w:t xml:space="preserve"> (повторить)</w:t>
            </w:r>
          </w:p>
          <w:p w:rsidR="00C441AC" w:rsidRDefault="0033470A" w:rsidP="00CE2363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441AC">
                <w:rPr>
                  <w:rStyle w:val="a4"/>
                </w:rPr>
                <w:t>https://www.youtube.com/watch?v=39L6ULpCtpk</w:t>
              </w:r>
            </w:hyperlink>
            <w:r w:rsidR="00C441AC" w:rsidRPr="004F6655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C441AC" w:rsidRDefault="00183246" w:rsidP="00CE2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F6655">
              <w:rPr>
                <w:rFonts w:ascii="Times New Roman" w:hAnsi="Times New Roman"/>
                <w:sz w:val="24"/>
                <w:szCs w:val="24"/>
              </w:rPr>
              <w:t xml:space="preserve">«Субботник»     </w:t>
            </w:r>
          </w:p>
          <w:p w:rsidR="00183246" w:rsidRPr="00C441AC" w:rsidRDefault="0033470A" w:rsidP="00CE2363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anchor="imgrc=MpMGy" w:history="1">
              <w:proofErr w:type="gramStart"/>
              <w:r w:rsidR="00110791">
                <w:rPr>
                  <w:rStyle w:val="a4"/>
                </w:rPr>
                <w:t>https://www.google.com/search?rlz=1C1NHXL_ruRU889RU889&amp;q=%C2%AB%D0%A1%D1%83%D0%B1%D0%B1%D0%BE%D1%82%D0%BD%D0%B8%D0%BA%C2%BB+%D1%80%D0%B8%D1%81%D0%BE%D0%B2%D0%B0%D0%BD%D0%B8%D0%B5+%D0%B2+%D0%BF%D0%BE%D0%B4%D0%B3%D0</w:t>
              </w:r>
              <w:proofErr w:type="gramEnd"/>
              <w:r w:rsidR="00110791">
                <w:rPr>
                  <w:rStyle w:val="a4"/>
                </w:rPr>
                <w:t>%</w:t>
              </w:r>
              <w:proofErr w:type="gramStart"/>
              <w:r w:rsidR="00110791">
                <w:rPr>
                  <w:rStyle w:val="a4"/>
                </w:rPr>
                <w:t>BE%D1%82%D0%BE%D0%B2%D0%B8%D1%82%D0%B5%D0%BB%D1%8C%D0%BD%D0%BE%D0%B9+%D0%B3%D1%80%D1%83%D0%BF%D0%BF%D0%B5+%D1%81%D1%82%D1%80.92&amp;tbm=isch&amp;source=univ&amp;sa=X&amp;ved=2ahUKEwjAso6e2_foAhV3wMQBHVbpACoQsAR6BAgKEAE&amp;biw=1366&amp;bih=608#imgrc=MpMGy</w:t>
              </w:r>
            </w:hyperlink>
            <w:proofErr w:type="gramEnd"/>
          </w:p>
          <w:p w:rsidR="00917919" w:rsidRDefault="00CE2363" w:rsidP="00E52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60814">
              <w:rPr>
                <w:rFonts w:ascii="Times New Roman" w:hAnsi="Times New Roman"/>
                <w:sz w:val="24"/>
                <w:szCs w:val="24"/>
              </w:rPr>
              <w:t xml:space="preserve"> Игровы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01F">
              <w:rPr>
                <w:rFonts w:ascii="Times New Roman" w:hAnsi="Times New Roman"/>
                <w:sz w:val="24"/>
                <w:szCs w:val="24"/>
              </w:rPr>
              <w:t>(Подвижные игры во дворе)</w:t>
            </w:r>
          </w:p>
          <w:p w:rsidR="005E6EF5" w:rsidRPr="00CE2363" w:rsidRDefault="005E6EF5" w:rsidP="00E5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19" w:rsidRPr="001F7FCB" w:rsidTr="00D97E84">
        <w:tc>
          <w:tcPr>
            <w:tcW w:w="2099" w:type="dxa"/>
          </w:tcPr>
          <w:p w:rsidR="00917919" w:rsidRPr="00D97E84" w:rsidRDefault="00F62FDE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917919" w:rsidRPr="00D97E8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62FDE" w:rsidRPr="00D97E84" w:rsidRDefault="00335F48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2FDE" w:rsidRPr="00D97E84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335F48" w:rsidRPr="00D97E84" w:rsidRDefault="00D97E84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5F48" w:rsidRPr="00D97E8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335F48" w:rsidRPr="00D97E84" w:rsidRDefault="00D97E84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5F48" w:rsidRPr="00D97E8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35F48" w:rsidRPr="00D97E84" w:rsidRDefault="00D97E84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</w:t>
            </w:r>
            <w:r w:rsidR="00335F48" w:rsidRPr="00D97E84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7681" w:type="dxa"/>
          </w:tcPr>
          <w:p w:rsidR="00917919" w:rsidRPr="00CE2363" w:rsidRDefault="00917919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63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917919" w:rsidRPr="00CE2363" w:rsidRDefault="0033470A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17919" w:rsidRPr="00CE2363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eLN24T1t35Q</w:t>
              </w:r>
            </w:hyperlink>
          </w:p>
          <w:p w:rsidR="001B32A4" w:rsidRDefault="001B32A4" w:rsidP="001B3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63D8">
              <w:rPr>
                <w:rFonts w:ascii="Times New Roman" w:hAnsi="Times New Roman"/>
                <w:sz w:val="24"/>
                <w:szCs w:val="24"/>
              </w:rPr>
              <w:t xml:space="preserve"> Продолжать 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6563D8">
              <w:rPr>
                <w:rFonts w:ascii="Times New Roman" w:hAnsi="Times New Roman"/>
                <w:sz w:val="24"/>
                <w:szCs w:val="24"/>
              </w:rPr>
              <w:t xml:space="preserve"> 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и решать задачи на сложение и вычитание</w:t>
            </w:r>
            <w:r w:rsidRPr="006563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41AC" w:rsidRPr="006563D8" w:rsidRDefault="00C441AC" w:rsidP="001B32A4">
            <w:pPr>
              <w:rPr>
                <w:rFonts w:ascii="Times New Roman" w:hAnsi="Times New Roman"/>
                <w:sz w:val="24"/>
                <w:szCs w:val="24"/>
              </w:rPr>
            </w:pPr>
            <w:r w:rsidRPr="00C441A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01009" cy="3951196"/>
                  <wp:effectExtent l="0" t="0" r="0" b="0"/>
                  <wp:docPr id="6" name="Рисунок 7" descr="Конспект нод по математике в подготовительной группе на тему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онспект нод по математике в подготовительной группе на тему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11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558" cy="3958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919" w:rsidRDefault="001B32A4" w:rsidP="005977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7887">
              <w:rPr>
                <w:rFonts w:ascii="Times New Roman" w:hAnsi="Times New Roman"/>
                <w:sz w:val="24"/>
                <w:szCs w:val="24"/>
              </w:rPr>
              <w:t xml:space="preserve"> Лё</w:t>
            </w:r>
            <w:proofErr w:type="gramStart"/>
            <w:r w:rsidRPr="00E77887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E77887">
              <w:rPr>
                <w:rFonts w:ascii="Times New Roman" w:hAnsi="Times New Roman"/>
                <w:sz w:val="24"/>
                <w:szCs w:val="24"/>
              </w:rPr>
              <w:t xml:space="preserve"> вода-п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  <w:p w:rsidR="005E6EF5" w:rsidRPr="005E6EF5" w:rsidRDefault="0033470A" w:rsidP="00597732">
            <w:pPr>
              <w:rPr>
                <w:rStyle w:val="a4"/>
              </w:rPr>
            </w:pPr>
            <w:hyperlink r:id="rId23" w:tgtFrame="_blank" w:history="1">
              <w:r w:rsidR="005E6EF5" w:rsidRPr="005E6EF5">
                <w:rPr>
                  <w:rStyle w:val="a4"/>
                </w:rPr>
                <w:t>https://www.youtube.com/watch?v=tjJcZdu3aEY</w:t>
              </w:r>
            </w:hyperlink>
          </w:p>
          <w:p w:rsidR="00917919" w:rsidRPr="00CE2363" w:rsidRDefault="00917919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63" w:rsidTr="00D97E84">
        <w:tblPrEx>
          <w:tblLook w:val="0000" w:firstRow="0" w:lastRow="0" w:firstColumn="0" w:lastColumn="0" w:noHBand="0" w:noVBand="0"/>
        </w:tblPrEx>
        <w:trPr>
          <w:trHeight w:val="1552"/>
        </w:trPr>
        <w:tc>
          <w:tcPr>
            <w:tcW w:w="2099" w:type="dxa"/>
          </w:tcPr>
          <w:p w:rsidR="00CE2363" w:rsidRPr="00D97E84" w:rsidRDefault="00CE2363" w:rsidP="005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:rsidR="00CE2363" w:rsidRPr="00D97E84" w:rsidRDefault="00CE2363" w:rsidP="007E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E2363" w:rsidRPr="00D97E84" w:rsidRDefault="00CE2363" w:rsidP="007E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CE2363" w:rsidRPr="00D97E84" w:rsidRDefault="00CE2363" w:rsidP="007E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681" w:type="dxa"/>
          </w:tcPr>
          <w:p w:rsidR="00CE2363" w:rsidRPr="00CE2363" w:rsidRDefault="00CE2363" w:rsidP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63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  <w:hyperlink r:id="rId24" w:history="1">
              <w:r w:rsidRPr="00CE2363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C84BaGhn3Q4</w:t>
              </w:r>
            </w:hyperlink>
          </w:p>
          <w:p w:rsidR="002C260B" w:rsidRDefault="002C260B" w:rsidP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учивание стихотворения З.Александровой «Родина» </w:t>
            </w:r>
          </w:p>
          <w:p w:rsidR="00E5201F" w:rsidRDefault="0033470A" w:rsidP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5201F">
                <w:rPr>
                  <w:rStyle w:val="a4"/>
                </w:rPr>
                <w:t>https://xn--j1ahfl.xn--p1ai/library/mnemotablitca_k_stihotvoreniyu_z_aleksandrovoj_rod_201838.html</w:t>
              </w:r>
            </w:hyperlink>
          </w:p>
          <w:p w:rsidR="00CE2363" w:rsidRDefault="00CE2363" w:rsidP="00871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60814">
              <w:rPr>
                <w:rFonts w:ascii="Times New Roman" w:hAnsi="Times New Roman"/>
                <w:sz w:val="24"/>
                <w:szCs w:val="24"/>
              </w:rPr>
              <w:t xml:space="preserve"> «Прыжки в длину с ме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777B" w:rsidRDefault="009D777B" w:rsidP="00871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227746" cy="3172570"/>
                  <wp:effectExtent l="19050" t="0" r="1354" b="0"/>
                  <wp:docPr id="19" name="Рисунок 19" descr="Тема урока: &quot;Прыжок в длину с мест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Тема урока: &quot;Прыжок в длину с мест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843" cy="317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60B" w:rsidRPr="00CE2363" w:rsidRDefault="002C260B" w:rsidP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63" w:rsidTr="00D97E84">
        <w:tblPrEx>
          <w:tblLook w:val="0000" w:firstRow="0" w:lastRow="0" w:firstColumn="0" w:lastColumn="0" w:noHBand="0" w:noVBand="0"/>
        </w:tblPrEx>
        <w:trPr>
          <w:trHeight w:val="1653"/>
        </w:trPr>
        <w:tc>
          <w:tcPr>
            <w:tcW w:w="2099" w:type="dxa"/>
          </w:tcPr>
          <w:p w:rsidR="00CE2363" w:rsidRPr="00D97E84" w:rsidRDefault="00CE2363" w:rsidP="007E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0</w:t>
            </w:r>
          </w:p>
          <w:p w:rsidR="00CE2363" w:rsidRPr="00D97E84" w:rsidRDefault="00CE2363" w:rsidP="007E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E2363" w:rsidRPr="00D97E84" w:rsidRDefault="00CE2363" w:rsidP="007E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CE2363" w:rsidRPr="00D97E84" w:rsidRDefault="00CE2363" w:rsidP="007E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32A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CE2363" w:rsidRPr="00D97E84" w:rsidRDefault="00CE2363" w:rsidP="0033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97E8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E2363" w:rsidRPr="00D97E84" w:rsidRDefault="00CE2363" w:rsidP="007E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</w:tcPr>
          <w:p w:rsidR="00CE2363" w:rsidRPr="00CE2363" w:rsidRDefault="00CE2363" w:rsidP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63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CE2363" w:rsidRPr="00CE2363" w:rsidRDefault="0033470A" w:rsidP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E2363" w:rsidRPr="00CE2363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eLN24T1t35Q</w:t>
              </w:r>
            </w:hyperlink>
          </w:p>
          <w:p w:rsidR="00CE2363" w:rsidRDefault="002C260B" w:rsidP="00871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657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596574">
              <w:rPr>
                <w:rFonts w:ascii="Times New Roman" w:hAnsi="Times New Roman"/>
                <w:sz w:val="24"/>
                <w:szCs w:val="24"/>
              </w:rPr>
              <w:t>Лес в жизни челов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6EF5" w:rsidRPr="005E6EF5" w:rsidRDefault="0033470A" w:rsidP="00871BFE">
            <w:pPr>
              <w:rPr>
                <w:rStyle w:val="a4"/>
              </w:rPr>
            </w:pPr>
            <w:hyperlink r:id="rId28" w:tgtFrame="_blank" w:history="1">
              <w:r w:rsidR="005E6EF5" w:rsidRPr="005E6EF5">
                <w:rPr>
                  <w:rStyle w:val="a4"/>
                </w:rPr>
                <w:t>https://www.youtube.com/watch?v=7ijORys7abg</w:t>
              </w:r>
            </w:hyperlink>
            <w:r w:rsidR="005E6EF5" w:rsidRPr="005E6EF5">
              <w:rPr>
                <w:rStyle w:val="a4"/>
              </w:rPr>
              <w:br/>
            </w:r>
            <w:r w:rsidR="005E6EF5" w:rsidRPr="005E6EF5">
              <w:rPr>
                <w:rStyle w:val="a4"/>
              </w:rPr>
              <w:br/>
            </w:r>
            <w:hyperlink r:id="rId29" w:tgtFrame="_blank" w:history="1">
              <w:r w:rsidR="005E6EF5" w:rsidRPr="005E6EF5">
                <w:rPr>
                  <w:rStyle w:val="a4"/>
                </w:rPr>
                <w:t>https://www.youtube.com/watch?v=3HnRgS_gmlU</w:t>
              </w:r>
            </w:hyperlink>
          </w:p>
          <w:p w:rsidR="002C260B" w:rsidRDefault="002C260B" w:rsidP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32A4" w:rsidRPr="00F774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32A4" w:rsidRPr="001B32A4"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  <w:r w:rsidR="00854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67B" w:rsidRPr="00CE2363" w:rsidRDefault="0033470A" w:rsidP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gramStart"/>
              <w:r w:rsidR="00A0667B">
                <w:rPr>
                  <w:rStyle w:val="a4"/>
                </w:rPr>
                <w:t>https://www.google.com/search?q=%D0%B0%D0%BF%D0%BF%D0%BB%D0%B8%D0%BA%D0%B0%D1%86%D0%B8%D1%8F+%D0%B2+%D0%BF%D0%BE%D0%B4%D0%B3%D0%BE%D1%82%D0%BE%D0%B2%D0%B8%D1%82%D0%B5%D0%BB%D1%8C%D0%BD%D0%BE%D0%B9</w:t>
              </w:r>
              <w:proofErr w:type="gramEnd"/>
              <w:r w:rsidR="00A0667B">
                <w:rPr>
                  <w:rStyle w:val="a4"/>
                </w:rPr>
                <w:t>+%</w:t>
              </w:r>
              <w:proofErr w:type="gramStart"/>
              <w:r w:rsidR="00A0667B">
                <w:rPr>
                  <w:rStyle w:val="a4"/>
                </w:rPr>
                <w:t>D0%BF%D0%BE+%D0%B7%D0%B0%D0%BC%D1%8B%D1%81%D0%BB%D1%83&amp;tbm=isch&amp;ved=2ahUKEwixiPOl1vfoAhWSxioKHc1qB4cQ2-cCegQIABAA&amp;oq=%D0%B0%D0%BF%D0%BF%D0%BB%D0%B8%D0%BA%D0%B0%D1%86%D0%B8%D1%8F+%D0%B2+%D0%BF%D0%BE%D0%B4%D0%B3%D0%BE%D1%82%D0%BE%D0</w:t>
              </w:r>
              <w:proofErr w:type="gramEnd"/>
              <w:r w:rsidR="00A0667B">
                <w:rPr>
                  <w:rStyle w:val="a4"/>
                </w:rPr>
                <w:t>%B2%D0%B8%D1%82%D0%B5%D0%BB%D1%8C%D0%BD%D0%BE%D0%B9+%D0%BF%D0%BE+%D0%B7%D0%B0%D0%BC%D1%8B%D1%81%D0%BB%D1%83</w:t>
              </w:r>
            </w:hyperlink>
          </w:p>
          <w:p w:rsidR="00CE2363" w:rsidRDefault="00CE2363" w:rsidP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3246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разбега </w:t>
            </w:r>
          </w:p>
          <w:p w:rsidR="00E5201F" w:rsidRPr="00CE2363" w:rsidRDefault="00E5201F" w:rsidP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63" w:rsidRPr="00CE2363" w:rsidRDefault="00E5201F" w:rsidP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32581" cy="2266122"/>
                  <wp:effectExtent l="0" t="0" r="0" b="0"/>
                  <wp:docPr id="16" name="Рисунок 16" descr="Прыжки; четыре фазы при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рыжки; четыре фазы при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682" cy="2267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CE2363" w:rsidRPr="00CE2363" w:rsidRDefault="00CE2363" w:rsidP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800" w:rsidRDefault="00CC3800"/>
    <w:sectPr w:rsidR="00CC3800" w:rsidSect="00360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54A0F"/>
    <w:multiLevelType w:val="hybridMultilevel"/>
    <w:tmpl w:val="F5EC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6599A"/>
    <w:multiLevelType w:val="hybridMultilevel"/>
    <w:tmpl w:val="D8F6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DF6"/>
    <w:rsid w:val="00084119"/>
    <w:rsid w:val="000E2CC0"/>
    <w:rsid w:val="00110791"/>
    <w:rsid w:val="001262A2"/>
    <w:rsid w:val="00183246"/>
    <w:rsid w:val="001B32A4"/>
    <w:rsid w:val="001F7FCB"/>
    <w:rsid w:val="00206B5A"/>
    <w:rsid w:val="00234BE6"/>
    <w:rsid w:val="00236A75"/>
    <w:rsid w:val="002B37A9"/>
    <w:rsid w:val="002B5CEC"/>
    <w:rsid w:val="002C260B"/>
    <w:rsid w:val="003010A3"/>
    <w:rsid w:val="00316D10"/>
    <w:rsid w:val="0033470A"/>
    <w:rsid w:val="00335F48"/>
    <w:rsid w:val="003603DC"/>
    <w:rsid w:val="0037547E"/>
    <w:rsid w:val="00436597"/>
    <w:rsid w:val="004A0229"/>
    <w:rsid w:val="004C65C2"/>
    <w:rsid w:val="004D6F39"/>
    <w:rsid w:val="00505F86"/>
    <w:rsid w:val="005627F0"/>
    <w:rsid w:val="0056546C"/>
    <w:rsid w:val="00597732"/>
    <w:rsid w:val="005E6EF5"/>
    <w:rsid w:val="006050DB"/>
    <w:rsid w:val="00642000"/>
    <w:rsid w:val="00756D40"/>
    <w:rsid w:val="007C6180"/>
    <w:rsid w:val="007D4F4B"/>
    <w:rsid w:val="007E2D4D"/>
    <w:rsid w:val="00854B6D"/>
    <w:rsid w:val="00872210"/>
    <w:rsid w:val="008A51A2"/>
    <w:rsid w:val="00913234"/>
    <w:rsid w:val="00917919"/>
    <w:rsid w:val="009A60B3"/>
    <w:rsid w:val="009D4519"/>
    <w:rsid w:val="009D777B"/>
    <w:rsid w:val="00A0667B"/>
    <w:rsid w:val="00A07EB8"/>
    <w:rsid w:val="00B56769"/>
    <w:rsid w:val="00B817CC"/>
    <w:rsid w:val="00C441AC"/>
    <w:rsid w:val="00C50B56"/>
    <w:rsid w:val="00CC3800"/>
    <w:rsid w:val="00CE2363"/>
    <w:rsid w:val="00D14582"/>
    <w:rsid w:val="00D54F6F"/>
    <w:rsid w:val="00D60A62"/>
    <w:rsid w:val="00D86C76"/>
    <w:rsid w:val="00D97E84"/>
    <w:rsid w:val="00DD4420"/>
    <w:rsid w:val="00E437D8"/>
    <w:rsid w:val="00E5201F"/>
    <w:rsid w:val="00EA07F8"/>
    <w:rsid w:val="00ED1DF6"/>
    <w:rsid w:val="00F018DC"/>
    <w:rsid w:val="00F2350D"/>
    <w:rsid w:val="00F62FDE"/>
    <w:rsid w:val="00FC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5CE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2350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F4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7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5CE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2350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9L6ULpCtpk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C84BaGhn3Q4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LN24T1t35Q" TargetMode="External"/><Relationship Id="rId7" Type="http://schemas.openxmlformats.org/officeDocument/2006/relationships/hyperlink" Target="https://www.youtube.com/watch?v=C84BaGhn3Q4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vk.com/away.php?to=https%3A%2F%2Fwww.youtube.com%2Fwatch%3Fv%3DPV0jVZ1QgI4&amp;cc_key=" TargetMode="External"/><Relationship Id="rId25" Type="http://schemas.openxmlformats.org/officeDocument/2006/relationships/hyperlink" Target="https://xn--j1ahfl.xn--p1ai/library/mnemotablitca_k_stihotvoreniyu_z_aleksandrovoj_rod_201838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google.com/search?rlz=1C1NHXL_ruRU889RU889&amp;q=%C2%AB%D0%A1%D1%83%D0%B1%D0%B1%D0%BE%D1%82%D0%BD%D0%B8%D0%BA%C2%BB+%D1%80%D0%B8%D1%81%D0%BE%D0%B2%D0%B0%D0%BD%D0%B8%D0%B5+%D0%B2+%D0%BF%D0%BE%D0%B4%D0%B3%D0%BE%D1%82%D0%BE%D0%B2%D0%B8%D1%82%D0%B5%D0%BB%D1%8C%D0%BD%D0%BE%D0%B9+%D0%B3%D1%80%D1%83%D0%BF%D0%BF%D0%B5+%D1%81%D1%82%D1%80.92&amp;tbm=isch&amp;source=univ&amp;sa=X&amp;ved=2ahUKEwjAso6e2_foAhV3wMQBHVbpACoQsAR6BAgKEAE&amp;biw=1366&amp;bih=608" TargetMode="External"/><Relationship Id="rId29" Type="http://schemas.openxmlformats.org/officeDocument/2006/relationships/hyperlink" Target="https://vk.com/away.php?to=https%3A%2F%2Fwww.youtube.com%2Fwatch%3Fv%3D3HnRgS_gmlU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www.youtube.com%2Fwatch%3Fv%3DQy41ws4vbtM&amp;cc_key=" TargetMode="External"/><Relationship Id="rId24" Type="http://schemas.openxmlformats.org/officeDocument/2006/relationships/hyperlink" Target="https://www.youtube.com/watch?v=C84BaGhn3Q4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.+%D0%9F%D1%80%D0%BE%D0%B4%D0%BE%D0%BB%D0%B6%D0%B0%D1%82%D1%8C+%D1%83%D1%87%D0%B8%D1%82%D1%8C+%D1%81%D0%B0%D0%BC%D0%BE%D1%81%D1%82%D0%BE%D1%8F%D1%82%D0%B5%D0%BB%D1%8C%D0%BD%D0%BE+%D1%81%D0%BE%D1%81%D1%82%D0%B0%D0%B2%D0%BB%D1%8F%D1%82%D1%8C+%D0%B8+%D1%80%D0%B5%D1%88%D0%B0%D1%82%D1%8C+%D0%B7%D0%B0%D0%B4%D0%B0%D1%87%D0%B8+%D0%BD%D0%B0+%D1%81%D0%BB%D0%BE%D0%B6%D0%B5%D0%BD%D0%B8%D0%B5+%D0%B8+%D0%B2%D1%8B%D1%87%D0%B8%D1%82%D0%B0%D0%BD%D0%B8%D0%B5.&amp;tbm=isch&amp;chips=q:%D0%BF%D1%80%D0%BE%D0%B4%D0%BE%D0%BB%D0%B6%D0%B0%D1%82%D1%8C+%D1%83%D1%87%D0%B8%D1%82%D1%8C" TargetMode="External"/><Relationship Id="rId23" Type="http://schemas.openxmlformats.org/officeDocument/2006/relationships/hyperlink" Target="https://vk.com/away.php?to=https%3A%2F%2Fwww.youtube.com%2Fwatch%3Fv%3DtjJcZdu3aEY&amp;cc_key=" TargetMode="External"/><Relationship Id="rId28" Type="http://schemas.openxmlformats.org/officeDocument/2006/relationships/hyperlink" Target="https://vk.com/away.php?to=https%3A%2F%2Fwww.youtube.com%2Fwatch%3Fv%3D7ijORys7abg&amp;cc_key=" TargetMode="External"/><Relationship Id="rId10" Type="http://schemas.openxmlformats.org/officeDocument/2006/relationships/hyperlink" Target="https://www.youtube.com/watch?v=eLN24T1t35Q&amp;t=37s" TargetMode="External"/><Relationship Id="rId19" Type="http://schemas.openxmlformats.org/officeDocument/2006/relationships/hyperlink" Target="https://www.youtube.com/watch?v=39L6ULpCtpk" TargetMode="Externa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eLN24T1t35Q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youtube.com/watch?v=eLN24T1t35Q" TargetMode="External"/><Relationship Id="rId30" Type="http://schemas.openxmlformats.org/officeDocument/2006/relationships/hyperlink" Target="https://www.google.com/search?q=%D0%B0%D0%BF%D0%BF%D0%BB%D0%B8%D0%BA%D0%B0%D1%86%D0%B8%D1%8F+%D0%B2+%D0%BF%D0%BE%D0%B4%D0%B3%D0%BE%D1%82%D0%BE%D0%B2%D0%B8%D1%82%D0%B5%D0%BB%D1%8C%D0%BD%D0%BE%D0%B9+%D0%BF%D0%BE+%D0%B7%D0%B0%D0%BC%D1%8B%D1%81%D0%BB%D1%83&amp;tbm=isch&amp;ved=2ahUKEwixiPOl1vfoAhWSxioKHc1qB4cQ2-cCegQIABAA&amp;oq=%D0%B0%D0%BF%D0%BF%D0%BB%D0%B8%D0%BA%D0%B0%D1%86%D0%B8%D1%8F+%D0%B2+%D0%BF%D0%BE%D0%B4%D0%B3%D0%BE%D1%82%D0%BE%D0%B2%D0%B8%D1%82%D0%B5%D0%BB%D1%8C%D0%BD%D0%BE%D0%B9+%D0%BF%D0%BE+%D0%B7%D0%B0%D0%BC%D1%8B%D1%81%D0%BB%D1%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C1D0B-ABE8-4B0B-A312-610E7698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мпушечка</cp:lastModifiedBy>
  <cp:revision>6</cp:revision>
  <dcterms:created xsi:type="dcterms:W3CDTF">2020-04-11T09:38:00Z</dcterms:created>
  <dcterms:modified xsi:type="dcterms:W3CDTF">2020-04-29T07:49:00Z</dcterms:modified>
</cp:coreProperties>
</file>